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570572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7A7988" w14:textId="6F44548B" w:rsidR="0094104D" w:rsidRDefault="0094104D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46414" wp14:editId="42401EB8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048A33B62E264B99AFB35E58435C7F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95125A" w14:textId="5C498CD5" w:rsidR="0094104D" w:rsidRDefault="0094104D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likacja do obsługi magazynó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528A1A3926174B98B16FD77EDCFE4C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EDC628" w14:textId="54280F1D" w:rsidR="0094104D" w:rsidRDefault="0094104D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ramework Laravel</w:t>
              </w:r>
            </w:p>
          </w:sdtContent>
        </w:sdt>
        <w:p w14:paraId="78D7E6F6" w14:textId="77777777" w:rsidR="0094104D" w:rsidRDefault="0094104D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E74F50" wp14:editId="34DA7B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22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EE34D6" w14:textId="5398A3B8" w:rsidR="0094104D" w:rsidRDefault="00CA406C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grudnia 2022</w:t>
                                    </w:r>
                                  </w:p>
                                </w:sdtContent>
                              </w:sdt>
                              <w:p w14:paraId="1B6DB4FC" w14:textId="11A6674B" w:rsidR="0094104D" w:rsidRDefault="0094104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406C">
                                      <w:rPr>
                                        <w:caps/>
                                        <w:color w:val="4472C4" w:themeColor="accent1"/>
                                      </w:rPr>
                                      <w:t>WSB – Informatyka niestacjonarnie</w:t>
                                    </w:r>
                                  </w:sdtContent>
                                </w:sdt>
                              </w:p>
                              <w:p w14:paraId="5AC4E6B6" w14:textId="5F612837" w:rsidR="0094104D" w:rsidRDefault="0094104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406C">
                                      <w:rPr>
                                        <w:color w:val="4472C4" w:themeColor="accent1"/>
                                      </w:rPr>
                                      <w:t>Grupa pracy inżynierskie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74F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22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EE34D6" w14:textId="5398A3B8" w:rsidR="0094104D" w:rsidRDefault="00CA406C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grudnia 2022</w:t>
                              </w:r>
                            </w:p>
                          </w:sdtContent>
                        </w:sdt>
                        <w:p w14:paraId="1B6DB4FC" w14:textId="11A6674B" w:rsidR="0094104D" w:rsidRDefault="0094104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406C">
                                <w:rPr>
                                  <w:caps/>
                                  <w:color w:val="4472C4" w:themeColor="accent1"/>
                                </w:rPr>
                                <w:t>WSB – Informatyka niestacjonarnie</w:t>
                              </w:r>
                            </w:sdtContent>
                          </w:sdt>
                        </w:p>
                        <w:p w14:paraId="5AC4E6B6" w14:textId="5F612837" w:rsidR="0094104D" w:rsidRDefault="0094104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406C">
                                <w:rPr>
                                  <w:color w:val="4472C4" w:themeColor="accent1"/>
                                </w:rPr>
                                <w:t>Grupa pracy inżynierskiej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B00E32" wp14:editId="491D77E5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CC537D" w14:textId="1CB7E435" w:rsidR="0094104D" w:rsidRDefault="0094104D">
          <w:r>
            <w:br w:type="page"/>
          </w:r>
        </w:p>
      </w:sdtContent>
    </w:sdt>
    <w:p w14:paraId="372CA6E7" w14:textId="23278DE2" w:rsidR="00EF711F" w:rsidRDefault="001E2AFF" w:rsidP="001E2AFF">
      <w:pPr>
        <w:jc w:val="center"/>
        <w:rPr>
          <w:rFonts w:asciiTheme="majorHAnsi" w:hAnsiTheme="majorHAnsi" w:cstheme="majorHAnsi"/>
          <w:sz w:val="36"/>
          <w:szCs w:val="36"/>
        </w:rPr>
      </w:pPr>
      <w:r w:rsidRPr="001E2AFF">
        <w:rPr>
          <w:rFonts w:asciiTheme="majorHAnsi" w:hAnsiTheme="majorHAnsi" w:cstheme="majorHAnsi"/>
          <w:sz w:val="36"/>
          <w:szCs w:val="36"/>
        </w:rPr>
        <w:lastRenderedPageBreak/>
        <w:t>WSTĘP</w:t>
      </w:r>
    </w:p>
    <w:p w14:paraId="3F7AED92" w14:textId="69F8C50A" w:rsidR="001E2AFF" w:rsidRDefault="001E2AFF" w:rsidP="001E2AF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7AC0A05" w14:textId="6E091F2E" w:rsidR="001E2AFF" w:rsidRDefault="001E2AFF" w:rsidP="001E2AF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EFE1ED8" w14:textId="59568A2F" w:rsidR="001E2AFF" w:rsidRPr="00B25DBD" w:rsidRDefault="001E2AFF" w:rsidP="001E2AFF">
      <w:pPr>
        <w:jc w:val="left"/>
        <w:rPr>
          <w:rFonts w:cstheme="minorHAnsi"/>
          <w:sz w:val="24"/>
          <w:szCs w:val="24"/>
        </w:rPr>
      </w:pPr>
      <w:r w:rsidRPr="00B25DBD">
        <w:rPr>
          <w:rFonts w:cstheme="minorHAnsi"/>
          <w:sz w:val="24"/>
          <w:szCs w:val="24"/>
        </w:rPr>
        <w:t xml:space="preserve">Aplikacja do zarządzania magazynami oraz asortymentem została napisana w języku PHP z wykorzystaniem framework’a Laravel. Celem projektu jest usprawnienie małego działu </w:t>
      </w:r>
      <w:r w:rsidR="00B66D88" w:rsidRPr="00B25DBD">
        <w:rPr>
          <w:rFonts w:cstheme="minorHAnsi"/>
          <w:sz w:val="24"/>
          <w:szCs w:val="24"/>
        </w:rPr>
        <w:t>logistyki</w:t>
      </w:r>
      <w:r w:rsidRPr="00B25DBD">
        <w:rPr>
          <w:rFonts w:cstheme="minorHAnsi"/>
          <w:sz w:val="24"/>
          <w:szCs w:val="24"/>
        </w:rPr>
        <w:t xml:space="preserve"> w firmie X. </w:t>
      </w:r>
      <w:r w:rsidR="009704E5" w:rsidRPr="00B25DBD">
        <w:rPr>
          <w:rFonts w:cstheme="minorHAnsi"/>
          <w:sz w:val="24"/>
          <w:szCs w:val="24"/>
        </w:rPr>
        <w:t xml:space="preserve">Przy pomocy aplikacji można dodawać magazyny oraz produkty przypisane do danego magazynu. </w:t>
      </w:r>
    </w:p>
    <w:p w14:paraId="68001572" w14:textId="6643B797" w:rsidR="00B25DBD" w:rsidRDefault="00B25DBD" w:rsidP="001E2AFF">
      <w:pPr>
        <w:jc w:val="left"/>
        <w:rPr>
          <w:rFonts w:asciiTheme="majorHAnsi" w:hAnsiTheme="majorHAnsi" w:cstheme="majorHAnsi"/>
          <w:sz w:val="24"/>
          <w:szCs w:val="24"/>
        </w:rPr>
      </w:pPr>
    </w:p>
    <w:p w14:paraId="4EE6FB63" w14:textId="00B42F76" w:rsidR="00B25DBD" w:rsidRDefault="00B25DBD" w:rsidP="00B25DBD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pecyfikacja techniczna</w:t>
      </w:r>
    </w:p>
    <w:p w14:paraId="1B8D8455" w14:textId="1F1A68C7" w:rsidR="00B25DBD" w:rsidRDefault="00B25DBD" w:rsidP="00B25DBD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3326C9A" w14:textId="112C776F" w:rsidR="00B25DBD" w:rsidRPr="00C94D6A" w:rsidRDefault="00B25DBD" w:rsidP="00B25DBD">
      <w:pPr>
        <w:jc w:val="left"/>
        <w:rPr>
          <w:rFonts w:cstheme="minorHAnsi"/>
          <w:sz w:val="24"/>
          <w:szCs w:val="24"/>
        </w:rPr>
      </w:pPr>
      <w:r w:rsidRPr="00C94D6A">
        <w:rPr>
          <w:rFonts w:cstheme="minorHAnsi"/>
          <w:sz w:val="24"/>
          <w:szCs w:val="24"/>
        </w:rPr>
        <w:t xml:space="preserve">Baza danych oparta została o MySQL 7.4.27 , PHP 7.4.27 oraz </w:t>
      </w:r>
      <w:proofErr w:type="spellStart"/>
      <w:r w:rsidRPr="00C94D6A">
        <w:rPr>
          <w:rFonts w:cstheme="minorHAnsi"/>
          <w:sz w:val="24"/>
          <w:szCs w:val="24"/>
        </w:rPr>
        <w:t>framework</w:t>
      </w:r>
      <w:proofErr w:type="spellEnd"/>
      <w:r w:rsidRPr="00C94D6A">
        <w:rPr>
          <w:rFonts w:cstheme="minorHAnsi"/>
          <w:sz w:val="24"/>
          <w:szCs w:val="24"/>
        </w:rPr>
        <w:t xml:space="preserve"> Laravel w wersji 8.</w:t>
      </w:r>
    </w:p>
    <w:p w14:paraId="71EE9538" w14:textId="22E459B5" w:rsidR="006C6189" w:rsidRDefault="006C6189" w:rsidP="00B25DBD">
      <w:pPr>
        <w:jc w:val="left"/>
        <w:rPr>
          <w:rFonts w:cstheme="minorHAnsi"/>
          <w:sz w:val="24"/>
          <w:szCs w:val="24"/>
        </w:rPr>
      </w:pPr>
      <w:r w:rsidRPr="00C94D6A">
        <w:rPr>
          <w:rFonts w:cstheme="minorHAnsi"/>
          <w:sz w:val="24"/>
          <w:szCs w:val="24"/>
        </w:rPr>
        <w:t>W skład bazy danych wchodzą tabele ‘</w:t>
      </w:r>
      <w:r w:rsidR="00C94D6A">
        <w:rPr>
          <w:rFonts w:cstheme="minorHAnsi"/>
          <w:sz w:val="24"/>
          <w:szCs w:val="24"/>
        </w:rPr>
        <w:t>p</w:t>
      </w:r>
      <w:r w:rsidRPr="00C94D6A">
        <w:rPr>
          <w:rFonts w:cstheme="minorHAnsi"/>
          <w:sz w:val="24"/>
          <w:szCs w:val="24"/>
        </w:rPr>
        <w:t>roducts’, ‘</w:t>
      </w:r>
      <w:proofErr w:type="spellStart"/>
      <w:r w:rsidR="00C94D6A">
        <w:rPr>
          <w:rFonts w:cstheme="minorHAnsi"/>
          <w:sz w:val="24"/>
          <w:szCs w:val="24"/>
        </w:rPr>
        <w:t>m</w:t>
      </w:r>
      <w:r w:rsidRPr="00C94D6A">
        <w:rPr>
          <w:rFonts w:cstheme="minorHAnsi"/>
          <w:sz w:val="24"/>
          <w:szCs w:val="24"/>
        </w:rPr>
        <w:t>agazines</w:t>
      </w:r>
      <w:proofErr w:type="spellEnd"/>
      <w:r w:rsidRPr="00C94D6A">
        <w:rPr>
          <w:rFonts w:cstheme="minorHAnsi"/>
          <w:sz w:val="24"/>
          <w:szCs w:val="24"/>
        </w:rPr>
        <w:t>’</w:t>
      </w:r>
      <w:r w:rsidR="00916B34" w:rsidRPr="00C94D6A">
        <w:rPr>
          <w:rFonts w:cstheme="minorHAnsi"/>
          <w:sz w:val="24"/>
          <w:szCs w:val="24"/>
        </w:rPr>
        <w:t xml:space="preserve"> oraz tabela </w:t>
      </w:r>
      <w:proofErr w:type="spellStart"/>
      <w:r w:rsidR="00916B34" w:rsidRPr="00C94D6A">
        <w:rPr>
          <w:rFonts w:cstheme="minorHAnsi"/>
          <w:sz w:val="24"/>
          <w:szCs w:val="24"/>
        </w:rPr>
        <w:t>pivot</w:t>
      </w:r>
      <w:proofErr w:type="spellEnd"/>
      <w:r w:rsidR="00916B34" w:rsidRPr="00C94D6A">
        <w:rPr>
          <w:rFonts w:cstheme="minorHAnsi"/>
          <w:sz w:val="24"/>
          <w:szCs w:val="24"/>
        </w:rPr>
        <w:t xml:space="preserve"> ‘</w:t>
      </w:r>
      <w:proofErr w:type="spellStart"/>
      <w:r w:rsidR="00916B34" w:rsidRPr="00C94D6A">
        <w:rPr>
          <w:rFonts w:cstheme="minorHAnsi"/>
          <w:sz w:val="24"/>
          <w:szCs w:val="24"/>
        </w:rPr>
        <w:t>product_magazine</w:t>
      </w:r>
      <w:proofErr w:type="spellEnd"/>
      <w:r w:rsidR="00916B34" w:rsidRPr="00C94D6A">
        <w:rPr>
          <w:rFonts w:cstheme="minorHAnsi"/>
          <w:sz w:val="24"/>
          <w:szCs w:val="24"/>
        </w:rPr>
        <w:t>’</w:t>
      </w:r>
      <w:r w:rsidR="00C94D6A" w:rsidRPr="00C94D6A">
        <w:rPr>
          <w:rFonts w:cstheme="minorHAnsi"/>
          <w:sz w:val="24"/>
          <w:szCs w:val="24"/>
        </w:rPr>
        <w:t>.</w:t>
      </w:r>
    </w:p>
    <w:p w14:paraId="1F07644D" w14:textId="4746CBC1" w:rsidR="00C94D6A" w:rsidRDefault="00C94D6A" w:rsidP="00B25DBD">
      <w:pPr>
        <w:jc w:val="left"/>
        <w:rPr>
          <w:rFonts w:cstheme="minorHAnsi"/>
          <w:sz w:val="24"/>
          <w:szCs w:val="24"/>
        </w:rPr>
      </w:pPr>
    </w:p>
    <w:p w14:paraId="0203785E" w14:textId="7B0F1373" w:rsidR="00FB74F6" w:rsidRDefault="00FB74F6" w:rsidP="00FB74F6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Zrzuty ekranu </w:t>
      </w:r>
      <w:r w:rsidR="003C2C42">
        <w:rPr>
          <w:rFonts w:asciiTheme="majorHAnsi" w:hAnsiTheme="majorHAnsi" w:cstheme="majorHAnsi"/>
          <w:sz w:val="36"/>
          <w:szCs w:val="36"/>
        </w:rPr>
        <w:t>aplikacji</w:t>
      </w:r>
    </w:p>
    <w:p w14:paraId="35D9222D" w14:textId="7171F0CB" w:rsidR="00E72CBB" w:rsidRDefault="00E72CBB" w:rsidP="00FB74F6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BF16AD8" w14:textId="631A1D58" w:rsidR="007E750E" w:rsidRPr="007E750E" w:rsidRDefault="007E750E" w:rsidP="007E750E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ona powitalna:</w:t>
      </w:r>
    </w:p>
    <w:p w14:paraId="4B7DA273" w14:textId="7BE4A2B0" w:rsidR="00E72CBB" w:rsidRDefault="007E750E" w:rsidP="00FB74F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C87F37" wp14:editId="7284F32D">
            <wp:extent cx="5760720" cy="30962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575" w14:textId="426F555F" w:rsidR="007E750E" w:rsidRDefault="007E750E" w:rsidP="00FB74F6">
      <w:pPr>
        <w:jc w:val="center"/>
        <w:rPr>
          <w:rFonts w:cstheme="minorHAnsi"/>
          <w:sz w:val="24"/>
          <w:szCs w:val="24"/>
        </w:rPr>
      </w:pPr>
    </w:p>
    <w:p w14:paraId="442AFC5F" w14:textId="6F48C353" w:rsidR="007E750E" w:rsidRDefault="007E750E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kran logowania:</w:t>
      </w:r>
    </w:p>
    <w:p w14:paraId="557A37C5" w14:textId="286CE59B" w:rsidR="007E750E" w:rsidRDefault="007E750E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4FD145" wp14:editId="2C124B8C">
            <wp:extent cx="5760720" cy="3096260"/>
            <wp:effectExtent l="0" t="0" r="0" b="8890"/>
            <wp:docPr id="2" name="Obraz 2" descr="Obraz zawierający tekst, mo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mo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320A" w14:textId="77777777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243698F0" w14:textId="54E91233" w:rsidR="007E750E" w:rsidRDefault="007E750E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rejestracji:</w:t>
      </w:r>
    </w:p>
    <w:p w14:paraId="0C6C0E4A" w14:textId="66E0ED77" w:rsidR="007E750E" w:rsidRDefault="007E750E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C2F6A8" wp14:editId="33E803A7">
            <wp:extent cx="5760720" cy="30962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D93A" w14:textId="2E546E99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7823A5F7" w14:textId="0AA2F264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28398AF8" w14:textId="42951F1D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6DD77F43" w14:textId="7F3A2479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74962EF7" w14:textId="4094A10F" w:rsidR="007E750E" w:rsidRDefault="007E750E" w:rsidP="007E750E">
      <w:pPr>
        <w:jc w:val="left"/>
        <w:rPr>
          <w:rFonts w:cstheme="minorHAnsi"/>
          <w:sz w:val="24"/>
          <w:szCs w:val="24"/>
        </w:rPr>
      </w:pPr>
    </w:p>
    <w:p w14:paraId="20F38282" w14:textId="20B47BA4" w:rsidR="007E750E" w:rsidRDefault="007E750E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rona startowa po zalogowaniu:</w:t>
      </w:r>
    </w:p>
    <w:p w14:paraId="6CFE9869" w14:textId="325D4CFB" w:rsidR="007E750E" w:rsidRDefault="002F2708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E0A328" wp14:editId="2236FB8E">
            <wp:extent cx="5760720" cy="30962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FD38" w14:textId="1725247D" w:rsidR="002F2708" w:rsidRDefault="002F2708" w:rsidP="007E750E">
      <w:pPr>
        <w:jc w:val="left"/>
        <w:rPr>
          <w:rFonts w:cstheme="minorHAnsi"/>
          <w:sz w:val="24"/>
          <w:szCs w:val="24"/>
        </w:rPr>
      </w:pPr>
    </w:p>
    <w:p w14:paraId="06F58C68" w14:textId="6E6C970C" w:rsidR="002F2708" w:rsidRDefault="002F2708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‘Magazyny’</w:t>
      </w:r>
      <w:r w:rsidR="00FB1830">
        <w:rPr>
          <w:rFonts w:cstheme="minorHAnsi"/>
          <w:sz w:val="24"/>
          <w:szCs w:val="24"/>
        </w:rPr>
        <w:t xml:space="preserve"> - lista</w:t>
      </w:r>
    </w:p>
    <w:p w14:paraId="2586B9C7" w14:textId="12B83855" w:rsidR="002F2708" w:rsidRDefault="00FB1830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D76862" wp14:editId="0A58FB95">
            <wp:extent cx="5760720" cy="309626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02" w14:textId="5BC1D021" w:rsidR="00FB1830" w:rsidRDefault="00FB1830" w:rsidP="007E750E">
      <w:pPr>
        <w:jc w:val="left"/>
        <w:rPr>
          <w:rFonts w:cstheme="minorHAnsi"/>
          <w:sz w:val="24"/>
          <w:szCs w:val="24"/>
        </w:rPr>
      </w:pPr>
    </w:p>
    <w:p w14:paraId="355A5E9A" w14:textId="66EC00E6" w:rsidR="004A398D" w:rsidRDefault="004A398D" w:rsidP="007E750E">
      <w:pPr>
        <w:jc w:val="left"/>
        <w:rPr>
          <w:rFonts w:cstheme="minorHAnsi"/>
          <w:sz w:val="24"/>
          <w:szCs w:val="24"/>
        </w:rPr>
      </w:pPr>
    </w:p>
    <w:p w14:paraId="06EB7849" w14:textId="12723E3F" w:rsidR="004A398D" w:rsidRDefault="004A398D" w:rsidP="007E750E">
      <w:pPr>
        <w:jc w:val="left"/>
        <w:rPr>
          <w:rFonts w:cstheme="minorHAnsi"/>
          <w:sz w:val="24"/>
          <w:szCs w:val="24"/>
        </w:rPr>
      </w:pPr>
    </w:p>
    <w:p w14:paraId="43CAB36E" w14:textId="525253CF" w:rsidR="004A398D" w:rsidRDefault="004A398D" w:rsidP="007E750E">
      <w:pPr>
        <w:jc w:val="left"/>
        <w:rPr>
          <w:rFonts w:cstheme="minorHAnsi"/>
          <w:sz w:val="24"/>
          <w:szCs w:val="24"/>
        </w:rPr>
      </w:pPr>
    </w:p>
    <w:p w14:paraId="3B6605AA" w14:textId="77777777" w:rsidR="004A398D" w:rsidRDefault="004A398D" w:rsidP="007E750E">
      <w:pPr>
        <w:jc w:val="left"/>
        <w:rPr>
          <w:rFonts w:cstheme="minorHAnsi"/>
          <w:sz w:val="24"/>
          <w:szCs w:val="24"/>
        </w:rPr>
      </w:pPr>
    </w:p>
    <w:p w14:paraId="300B994B" w14:textId="5829143A" w:rsidR="00FB1830" w:rsidRDefault="00FB1830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duł ‘Magazyny’ – dodaj magazyn</w:t>
      </w:r>
    </w:p>
    <w:p w14:paraId="3AF9DF3F" w14:textId="53F41FF3" w:rsidR="00FB1830" w:rsidRDefault="004A398D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A0F520" wp14:editId="28C2FF1D">
            <wp:extent cx="5760720" cy="309626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B45" w14:textId="15A398C9" w:rsidR="004A398D" w:rsidRDefault="004A398D" w:rsidP="007E750E">
      <w:pPr>
        <w:jc w:val="left"/>
        <w:rPr>
          <w:rFonts w:cstheme="minorHAnsi"/>
          <w:sz w:val="24"/>
          <w:szCs w:val="24"/>
        </w:rPr>
      </w:pPr>
    </w:p>
    <w:p w14:paraId="40290E04" w14:textId="71395615" w:rsidR="004A398D" w:rsidRDefault="004A398D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‘Magazyny’ – edytuj magazyn</w:t>
      </w:r>
    </w:p>
    <w:p w14:paraId="3FA85944" w14:textId="33D9A8E8" w:rsidR="004A398D" w:rsidRDefault="00DD651B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BC7A16" wp14:editId="50965F7A">
            <wp:extent cx="5760720" cy="3096260"/>
            <wp:effectExtent l="0" t="0" r="0" b="889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11A" w14:textId="4AFE2D99" w:rsidR="00DD651B" w:rsidRDefault="00DD651B" w:rsidP="007E750E">
      <w:pPr>
        <w:jc w:val="left"/>
        <w:rPr>
          <w:rFonts w:cstheme="minorHAnsi"/>
          <w:sz w:val="24"/>
          <w:szCs w:val="24"/>
        </w:rPr>
      </w:pPr>
    </w:p>
    <w:p w14:paraId="1428278B" w14:textId="6381B49E" w:rsidR="00DD651B" w:rsidRDefault="00DD651B" w:rsidP="007E750E">
      <w:pPr>
        <w:jc w:val="left"/>
        <w:rPr>
          <w:rFonts w:cstheme="minorHAnsi"/>
          <w:sz w:val="24"/>
          <w:szCs w:val="24"/>
        </w:rPr>
      </w:pPr>
    </w:p>
    <w:p w14:paraId="01FB094A" w14:textId="16A000FA" w:rsidR="00DD651B" w:rsidRDefault="00DD651B" w:rsidP="007E750E">
      <w:pPr>
        <w:jc w:val="left"/>
        <w:rPr>
          <w:rFonts w:cstheme="minorHAnsi"/>
          <w:sz w:val="24"/>
          <w:szCs w:val="24"/>
        </w:rPr>
      </w:pPr>
    </w:p>
    <w:p w14:paraId="135226EE" w14:textId="51AC341A" w:rsidR="00DD651B" w:rsidRDefault="00DD651B" w:rsidP="007E750E">
      <w:pPr>
        <w:jc w:val="left"/>
        <w:rPr>
          <w:rFonts w:cstheme="minorHAnsi"/>
          <w:sz w:val="24"/>
          <w:szCs w:val="24"/>
        </w:rPr>
      </w:pPr>
    </w:p>
    <w:p w14:paraId="5657B9C3" w14:textId="7E7E5264" w:rsidR="00DD651B" w:rsidRDefault="00DD651B" w:rsidP="007E750E">
      <w:pPr>
        <w:jc w:val="left"/>
        <w:rPr>
          <w:rFonts w:cstheme="minorHAnsi"/>
          <w:sz w:val="24"/>
          <w:szCs w:val="24"/>
        </w:rPr>
      </w:pPr>
    </w:p>
    <w:p w14:paraId="4F2BBD63" w14:textId="338A39C5" w:rsidR="00DD651B" w:rsidRDefault="00DD651B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duł ‘Magazyny’ – usuń magazyn</w:t>
      </w:r>
    </w:p>
    <w:p w14:paraId="3C6C2F89" w14:textId="58F352E6" w:rsidR="00DD651B" w:rsidRDefault="00A61BDD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8D8BFA" wp14:editId="3689A107">
            <wp:extent cx="5760720" cy="309626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14BB" w14:textId="28E7EEE0" w:rsidR="00A61BDD" w:rsidRDefault="00A61BDD" w:rsidP="007E750E">
      <w:pPr>
        <w:jc w:val="left"/>
        <w:rPr>
          <w:rFonts w:cstheme="minorHAnsi"/>
          <w:sz w:val="24"/>
          <w:szCs w:val="24"/>
        </w:rPr>
      </w:pPr>
    </w:p>
    <w:p w14:paraId="64C3CFE7" w14:textId="470BCA87" w:rsidR="00A61BDD" w:rsidRDefault="00A61BDD" w:rsidP="007E750E">
      <w:pPr>
        <w:jc w:val="left"/>
        <w:rPr>
          <w:rFonts w:cstheme="minorHAnsi"/>
          <w:sz w:val="24"/>
          <w:szCs w:val="24"/>
        </w:rPr>
      </w:pPr>
    </w:p>
    <w:p w14:paraId="2A656F51" w14:textId="3AA938AA" w:rsidR="00A61BDD" w:rsidRDefault="00A61BDD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‘Produkty’ – lista</w:t>
      </w:r>
    </w:p>
    <w:p w14:paraId="2A039895" w14:textId="460CED83" w:rsidR="00A61BDD" w:rsidRDefault="00F56E60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61E94B" wp14:editId="06AD6BCB">
            <wp:extent cx="5760720" cy="3096260"/>
            <wp:effectExtent l="0" t="0" r="0" b="889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9F37" w14:textId="4C82A5CA" w:rsidR="00F56E60" w:rsidRDefault="00F56E60" w:rsidP="007E750E">
      <w:pPr>
        <w:jc w:val="left"/>
        <w:rPr>
          <w:rFonts w:cstheme="minorHAnsi"/>
          <w:sz w:val="24"/>
          <w:szCs w:val="24"/>
        </w:rPr>
      </w:pPr>
    </w:p>
    <w:p w14:paraId="4B1F1624" w14:textId="02A1422B" w:rsidR="00F56E60" w:rsidRDefault="00F56E60" w:rsidP="007E750E">
      <w:pPr>
        <w:jc w:val="left"/>
        <w:rPr>
          <w:rFonts w:cstheme="minorHAnsi"/>
          <w:sz w:val="24"/>
          <w:szCs w:val="24"/>
        </w:rPr>
      </w:pPr>
    </w:p>
    <w:p w14:paraId="7F740BFD" w14:textId="21FCD4BD" w:rsidR="00F56E60" w:rsidRDefault="00F56E60" w:rsidP="007E750E">
      <w:pPr>
        <w:jc w:val="left"/>
        <w:rPr>
          <w:rFonts w:cstheme="minorHAnsi"/>
          <w:sz w:val="24"/>
          <w:szCs w:val="24"/>
        </w:rPr>
      </w:pPr>
    </w:p>
    <w:p w14:paraId="7B7A0962" w14:textId="77777777" w:rsidR="00F56E60" w:rsidRDefault="00F56E60" w:rsidP="007E750E">
      <w:pPr>
        <w:jc w:val="left"/>
        <w:rPr>
          <w:rFonts w:cstheme="minorHAnsi"/>
          <w:sz w:val="24"/>
          <w:szCs w:val="24"/>
        </w:rPr>
      </w:pPr>
    </w:p>
    <w:p w14:paraId="308BDDA6" w14:textId="1F0B3816" w:rsidR="00F56E60" w:rsidRDefault="00F56E60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oduł ‘Produkty’ – </w:t>
      </w:r>
      <w:r>
        <w:rPr>
          <w:rFonts w:cstheme="minorHAnsi"/>
          <w:sz w:val="24"/>
          <w:szCs w:val="24"/>
        </w:rPr>
        <w:t>dodaj produkt</w:t>
      </w:r>
    </w:p>
    <w:p w14:paraId="0C7368B4" w14:textId="59848AED" w:rsidR="00C468D2" w:rsidRDefault="00C468D2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D28841" wp14:editId="7D101C9A">
            <wp:extent cx="5760720" cy="3096260"/>
            <wp:effectExtent l="0" t="0" r="0" b="889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4F1" w14:textId="77777777" w:rsidR="00C468D2" w:rsidRDefault="00C468D2" w:rsidP="007E750E">
      <w:pPr>
        <w:jc w:val="left"/>
        <w:rPr>
          <w:rFonts w:cstheme="minorHAnsi"/>
          <w:sz w:val="24"/>
          <w:szCs w:val="24"/>
        </w:rPr>
      </w:pPr>
    </w:p>
    <w:p w14:paraId="60DA0819" w14:textId="6E2633A2" w:rsidR="00F56E60" w:rsidRDefault="00F56E60" w:rsidP="007E750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uł ‘Produkty’ – </w:t>
      </w:r>
      <w:r>
        <w:rPr>
          <w:rFonts w:cstheme="minorHAnsi"/>
          <w:sz w:val="24"/>
          <w:szCs w:val="24"/>
        </w:rPr>
        <w:t>edytuj produkt</w:t>
      </w:r>
    </w:p>
    <w:p w14:paraId="4A97B913" w14:textId="16FC222B" w:rsidR="00C468D2" w:rsidRDefault="005860F6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B77D99" wp14:editId="7FB94F46">
            <wp:extent cx="5760720" cy="3096260"/>
            <wp:effectExtent l="0" t="0" r="0" b="889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A59" w14:textId="0C85D4CD" w:rsidR="00C468D2" w:rsidRDefault="00C468D2" w:rsidP="007E750E">
      <w:pPr>
        <w:jc w:val="left"/>
        <w:rPr>
          <w:rFonts w:cstheme="minorHAnsi"/>
          <w:sz w:val="24"/>
          <w:szCs w:val="24"/>
        </w:rPr>
      </w:pPr>
    </w:p>
    <w:p w14:paraId="054183F5" w14:textId="3D700C6B" w:rsidR="009716EB" w:rsidRDefault="009716EB" w:rsidP="007E750E">
      <w:pPr>
        <w:jc w:val="left"/>
        <w:rPr>
          <w:rFonts w:cstheme="minorHAnsi"/>
          <w:sz w:val="24"/>
          <w:szCs w:val="24"/>
        </w:rPr>
      </w:pPr>
    </w:p>
    <w:p w14:paraId="0E994A7A" w14:textId="29CAE97D" w:rsidR="009716EB" w:rsidRDefault="009716EB" w:rsidP="007E750E">
      <w:pPr>
        <w:jc w:val="left"/>
        <w:rPr>
          <w:rFonts w:cstheme="minorHAnsi"/>
          <w:sz w:val="24"/>
          <w:szCs w:val="24"/>
        </w:rPr>
      </w:pPr>
    </w:p>
    <w:p w14:paraId="686C189B" w14:textId="15F8D4FE" w:rsidR="009716EB" w:rsidRDefault="009716EB" w:rsidP="007E750E">
      <w:pPr>
        <w:jc w:val="left"/>
        <w:rPr>
          <w:rFonts w:cstheme="minorHAnsi"/>
          <w:sz w:val="24"/>
          <w:szCs w:val="24"/>
        </w:rPr>
      </w:pPr>
    </w:p>
    <w:p w14:paraId="060FD038" w14:textId="77777777" w:rsidR="009716EB" w:rsidRDefault="009716EB" w:rsidP="007E750E">
      <w:pPr>
        <w:jc w:val="left"/>
        <w:rPr>
          <w:rFonts w:cstheme="minorHAnsi"/>
          <w:sz w:val="24"/>
          <w:szCs w:val="24"/>
        </w:rPr>
      </w:pPr>
    </w:p>
    <w:p w14:paraId="10E38732" w14:textId="33B34AFD" w:rsidR="00F56E60" w:rsidRDefault="00F56E60" w:rsidP="00F56E6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oduł ‘Produkty’ – </w:t>
      </w:r>
      <w:r>
        <w:rPr>
          <w:rFonts w:cstheme="minorHAnsi"/>
          <w:sz w:val="24"/>
          <w:szCs w:val="24"/>
        </w:rPr>
        <w:t>usuń produkt</w:t>
      </w:r>
    </w:p>
    <w:p w14:paraId="31D9F046" w14:textId="46F5403D" w:rsidR="00F56E60" w:rsidRPr="00C94D6A" w:rsidRDefault="009716EB" w:rsidP="007E750E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AE3EE6" wp14:editId="2F5C8C79">
            <wp:extent cx="5760720" cy="3096260"/>
            <wp:effectExtent l="0" t="0" r="0" b="8890"/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60" w:rsidRPr="00C94D6A" w:rsidSect="0094104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0E79" w14:textId="77777777" w:rsidR="00CA0142" w:rsidRDefault="00CA0142" w:rsidP="00522A60">
      <w:pPr>
        <w:spacing w:after="0" w:line="240" w:lineRule="auto"/>
      </w:pPr>
      <w:r>
        <w:separator/>
      </w:r>
    </w:p>
  </w:endnote>
  <w:endnote w:type="continuationSeparator" w:id="0">
    <w:p w14:paraId="083A9945" w14:textId="77777777" w:rsidR="00CA0142" w:rsidRDefault="00CA0142" w:rsidP="005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154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9038E8" w14:textId="154A05C9" w:rsidR="001E2AFF" w:rsidRDefault="001E2AF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6CC01DE" w14:textId="77777777" w:rsidR="001E2AFF" w:rsidRDefault="001E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1F25" w14:textId="77777777" w:rsidR="00CA0142" w:rsidRDefault="00CA0142" w:rsidP="00522A60">
      <w:pPr>
        <w:spacing w:after="0" w:line="240" w:lineRule="auto"/>
      </w:pPr>
      <w:r>
        <w:separator/>
      </w:r>
    </w:p>
  </w:footnote>
  <w:footnote w:type="continuationSeparator" w:id="0">
    <w:p w14:paraId="7067227D" w14:textId="77777777" w:rsidR="00CA0142" w:rsidRDefault="00CA0142" w:rsidP="0052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96A1" w14:textId="0D6521E2" w:rsidR="00522A60" w:rsidRDefault="00522A60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7335C9EB197E4A41BEE397117B1E59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Aplikacja do obsługi magazynów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E82244D695F45059814B20C702101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WSB</w:t>
        </w:r>
      </w:sdtContent>
    </w:sdt>
  </w:p>
  <w:p w14:paraId="5282E5DD" w14:textId="77777777" w:rsidR="00522A60" w:rsidRDefault="00522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BAB"/>
    <w:multiLevelType w:val="hybridMultilevel"/>
    <w:tmpl w:val="1B8C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3E"/>
    <w:rsid w:val="001E2AFF"/>
    <w:rsid w:val="002F2708"/>
    <w:rsid w:val="003C2C42"/>
    <w:rsid w:val="004A398D"/>
    <w:rsid w:val="00522A60"/>
    <w:rsid w:val="005860F6"/>
    <w:rsid w:val="006C6189"/>
    <w:rsid w:val="007E750E"/>
    <w:rsid w:val="00916B34"/>
    <w:rsid w:val="0094104D"/>
    <w:rsid w:val="009704E5"/>
    <w:rsid w:val="009716EB"/>
    <w:rsid w:val="00A61BDD"/>
    <w:rsid w:val="00AA153E"/>
    <w:rsid w:val="00B25DBD"/>
    <w:rsid w:val="00B66D88"/>
    <w:rsid w:val="00C468D2"/>
    <w:rsid w:val="00C94D6A"/>
    <w:rsid w:val="00CA0142"/>
    <w:rsid w:val="00CA406C"/>
    <w:rsid w:val="00D6117F"/>
    <w:rsid w:val="00DD651B"/>
    <w:rsid w:val="00E72CBB"/>
    <w:rsid w:val="00EF711F"/>
    <w:rsid w:val="00F21ECA"/>
    <w:rsid w:val="00F56E60"/>
    <w:rsid w:val="00FB1830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A103"/>
  <w15:chartTrackingRefBased/>
  <w15:docId w15:val="{B7B65E63-E669-4BA2-A9DE-80B1525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AFF"/>
  </w:style>
  <w:style w:type="paragraph" w:styleId="Nagwek1">
    <w:name w:val="heading 1"/>
    <w:basedOn w:val="Normalny"/>
    <w:next w:val="Normalny"/>
    <w:link w:val="Nagwek1Znak"/>
    <w:uiPriority w:val="9"/>
    <w:qFormat/>
    <w:rsid w:val="001E2A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A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A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A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A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A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AF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AF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AF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E2AF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04D"/>
  </w:style>
  <w:style w:type="paragraph" w:styleId="Akapitzlist">
    <w:name w:val="List Paragraph"/>
    <w:basedOn w:val="Normalny"/>
    <w:uiPriority w:val="34"/>
    <w:qFormat/>
    <w:rsid w:val="00522A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60"/>
  </w:style>
  <w:style w:type="paragraph" w:styleId="Stopka">
    <w:name w:val="footer"/>
    <w:basedOn w:val="Normalny"/>
    <w:link w:val="StopkaZnak"/>
    <w:uiPriority w:val="99"/>
    <w:unhideWhenUsed/>
    <w:rsid w:val="0052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60"/>
  </w:style>
  <w:style w:type="character" w:customStyle="1" w:styleId="Nagwek1Znak">
    <w:name w:val="Nagłówek 1 Znak"/>
    <w:basedOn w:val="Domylnaczcionkaakapitu"/>
    <w:link w:val="Nagwek1"/>
    <w:uiPriority w:val="9"/>
    <w:rsid w:val="001E2A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2A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A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2A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AF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A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AF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AF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AF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2AF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E2A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E2AF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2A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2AF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2AF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E2AFF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E2A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E2A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A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AF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E2AF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E2AF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E2AF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E2AF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E2AF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A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8A33B62E264B99AFB35E58435C7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3FF72-6F74-4620-BA9C-AA4B8B0F0130}"/>
      </w:docPartPr>
      <w:docPartBody>
        <w:p w:rsidR="00000000" w:rsidRDefault="004B4BE6" w:rsidP="004B4BE6">
          <w:pPr>
            <w:pStyle w:val="048A33B62E264B99AFB35E58435C7F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528A1A3926174B98B16FD77EDCFE4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A19B7-6305-411E-BD9F-DB90F07FB455}"/>
      </w:docPartPr>
      <w:docPartBody>
        <w:p w:rsidR="00000000" w:rsidRDefault="004B4BE6" w:rsidP="004B4BE6">
          <w:pPr>
            <w:pStyle w:val="528A1A3926174B98B16FD77EDCFE4CF6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7335C9EB197E4A41BEE397117B1E5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3F748-9207-4F47-9313-C9BE3EA49FA4}"/>
      </w:docPartPr>
      <w:docPartBody>
        <w:p w:rsidR="00000000" w:rsidRDefault="004B4BE6" w:rsidP="004B4BE6">
          <w:pPr>
            <w:pStyle w:val="7335C9EB197E4A41BEE397117B1E590C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1E82244D695F45059814B20C70210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7D37-9CD7-49D7-8D02-7DA28F26B62F}"/>
      </w:docPartPr>
      <w:docPartBody>
        <w:p w:rsidR="00000000" w:rsidRDefault="004B4BE6" w:rsidP="004B4BE6">
          <w:pPr>
            <w:pStyle w:val="1E82244D695F45059814B20C702101F8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E6"/>
    <w:rsid w:val="00320B2D"/>
    <w:rsid w:val="004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8A33B62E264B99AFB35E58435C7F19">
    <w:name w:val="048A33B62E264B99AFB35E58435C7F19"/>
    <w:rsid w:val="004B4BE6"/>
  </w:style>
  <w:style w:type="paragraph" w:customStyle="1" w:styleId="528A1A3926174B98B16FD77EDCFE4CF6">
    <w:name w:val="528A1A3926174B98B16FD77EDCFE4CF6"/>
    <w:rsid w:val="004B4BE6"/>
  </w:style>
  <w:style w:type="paragraph" w:customStyle="1" w:styleId="7335C9EB197E4A41BEE397117B1E590C">
    <w:name w:val="7335C9EB197E4A41BEE397117B1E590C"/>
    <w:rsid w:val="004B4BE6"/>
  </w:style>
  <w:style w:type="paragraph" w:customStyle="1" w:styleId="1E82244D695F45059814B20C702101F8">
    <w:name w:val="1E82244D695F45059814B20C702101F8"/>
    <w:rsid w:val="004B4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>Grupa pracy inżynierskie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C17A6-20FF-46BC-8563-13C159E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 – Informatyka niestacjonarni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obsługi magazynów</dc:title>
  <dc:subject>Framework Laravel</dc:subject>
  <dc:creator>WSB</dc:creator>
  <cp:keywords/>
  <dc:description/>
  <cp:lastModifiedBy>Adrian Bak</cp:lastModifiedBy>
  <cp:revision>23</cp:revision>
  <dcterms:created xsi:type="dcterms:W3CDTF">2022-12-22T21:06:00Z</dcterms:created>
  <dcterms:modified xsi:type="dcterms:W3CDTF">2022-12-22T21:46:00Z</dcterms:modified>
</cp:coreProperties>
</file>